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pro/McGraw-Hill Guide to CP/M Software Second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pro/McGraw-Hill Guide to CP/M Softwar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719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Datapro/McGraw-Hill Guide to CP/M Softwar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